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CEF2A" w14:textId="77777777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bookmarkStart w:id="0" w:name="_GoBack"/>
      <w:bookmarkEnd w:id="0"/>
      <w:r w:rsidRPr="008839F0">
        <w:rPr>
          <w:rFonts w:eastAsia="Times New Roman" w:cstheme="minorHAnsi"/>
          <w:sz w:val="32"/>
          <w:szCs w:val="24"/>
        </w:rPr>
        <w:t>Servis araçları</w:t>
      </w:r>
      <w:r w:rsidR="006E61DE" w:rsidRPr="008839F0">
        <w:rPr>
          <w:rFonts w:eastAsia="Times New Roman" w:cstheme="minorHAnsi"/>
          <w:sz w:val="32"/>
          <w:szCs w:val="24"/>
        </w:rPr>
        <w:t xml:space="preserve"> </w:t>
      </w:r>
      <w:r w:rsidRPr="008839F0">
        <w:rPr>
          <w:rFonts w:eastAsia="Times New Roman" w:cstheme="minorHAnsi"/>
          <w:color w:val="000000"/>
          <w:sz w:val="32"/>
          <w:szCs w:val="28"/>
        </w:rPr>
        <w:t>Hijyen/Sanitasyon Planında belirtildiği şekilde ve sıklıkta temizlenerek dezenfekte edilmektedir.</w:t>
      </w:r>
    </w:p>
    <w:p w14:paraId="4EC9319A" w14:textId="676711C2" w:rsidR="00EE5D45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ın </w:t>
      </w:r>
      <w:r w:rsidR="006E61DE" w:rsidRPr="008839F0">
        <w:rPr>
          <w:rFonts w:eastAsia="Times New Roman" w:cstheme="minorHAnsi"/>
          <w:sz w:val="32"/>
          <w:szCs w:val="24"/>
        </w:rPr>
        <w:t>kapasiteleri,</w:t>
      </w:r>
      <w:r w:rsidR="00EE5D45" w:rsidRPr="008839F0">
        <w:rPr>
          <w:rFonts w:eastAsia="Times New Roman" w:cstheme="minorHAnsi"/>
          <w:sz w:val="32"/>
          <w:szCs w:val="24"/>
        </w:rPr>
        <w:t xml:space="preserve"> otoritelerce belirlenmiş güncel şartlara uygun olacak şekilde düzenlenmiştir.</w:t>
      </w:r>
    </w:p>
    <w:p w14:paraId="5D1325A8" w14:textId="2C5E815D" w:rsidR="000F0725" w:rsidRPr="008839F0" w:rsidRDefault="00554740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>Servis araçlarına binerken ve in</w:t>
      </w:r>
      <w:r w:rsidR="004D602E" w:rsidRPr="008839F0">
        <w:rPr>
          <w:rFonts w:eastAsia="Times New Roman" w:cstheme="minorHAnsi"/>
          <w:sz w:val="32"/>
          <w:szCs w:val="24"/>
        </w:rPr>
        <w:t xml:space="preserve">erken el antiseptiği kullanılmalıdır. </w:t>
      </w:r>
    </w:p>
    <w:p w14:paraId="2ABCCE59" w14:textId="0558FBF4" w:rsidR="00554740" w:rsidRPr="008839F0" w:rsidRDefault="00554740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>Servis araçlarında mümkün</w:t>
      </w:r>
      <w:r w:rsidR="004D602E" w:rsidRPr="008839F0">
        <w:rPr>
          <w:rFonts w:eastAsia="Times New Roman" w:cstheme="minorHAnsi"/>
          <w:sz w:val="32"/>
          <w:szCs w:val="24"/>
        </w:rPr>
        <w:t xml:space="preserve"> olduğunca az yere temas edilmelidir. </w:t>
      </w:r>
    </w:p>
    <w:p w14:paraId="434691ED" w14:textId="50E1FAF1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cı içerisinde asılmış olan hijyenle ilgili görsellere uyulmalıdır. </w:t>
      </w:r>
    </w:p>
    <w:p w14:paraId="040F0FE8" w14:textId="1DAE7194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algın hastalık dönemlerinde otoriteler tarafından konulmuş olan kurallara servis personelleri ve kullanıcıların uyması sağlanmalıdır. </w:t>
      </w:r>
    </w:p>
    <w:p w14:paraId="0864CA38" w14:textId="7C2434B5" w:rsidR="004D602E" w:rsidRPr="008839F0" w:rsidRDefault="004D602E" w:rsidP="00EE5D45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algın hastalık döneminde semptom gösteren kişilerin servise alınmaması ve aile ve okul yönetimi ile iletişime geçilmesi gerekmektedir. </w:t>
      </w:r>
    </w:p>
    <w:p w14:paraId="0544EAB5" w14:textId="77777777" w:rsidR="001D69B1" w:rsidRPr="008839F0" w:rsidRDefault="004D602E" w:rsidP="001D69B1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ın temizlik takip formlarının ilgili kişilerce kayıt altına alınması sağlanmalıdır. </w:t>
      </w:r>
    </w:p>
    <w:p w14:paraId="5F201101" w14:textId="3FECD7A1" w:rsidR="001D69B1" w:rsidRPr="008839F0" w:rsidRDefault="009A7E72" w:rsidP="001D69B1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8839F0">
        <w:rPr>
          <w:rFonts w:eastAsia="Times New Roman" w:cstheme="minorHAnsi"/>
          <w:sz w:val="32"/>
          <w:szCs w:val="24"/>
        </w:rPr>
        <w:t xml:space="preserve">Servis araçlarında </w:t>
      </w:r>
      <w:r w:rsidR="001D69B1" w:rsidRPr="008839F0">
        <w:rPr>
          <w:rFonts w:eastAsia="Times New Roman" w:cstheme="minorHAnsi"/>
          <w:color w:val="000000"/>
          <w:sz w:val="32"/>
          <w:szCs w:val="28"/>
        </w:rPr>
        <w:t>klima, vantilatör vb. araçlar salgın hastalıklar döneminde kısıtlanabilir durumda olup, doğal havalandırma yöntemi kullanılacaktır.</w:t>
      </w:r>
    </w:p>
    <w:p w14:paraId="294484F3" w14:textId="53F0FCD3" w:rsidR="00D2588F" w:rsidRDefault="00D2588F" w:rsidP="001D69B1">
      <w:pPr>
        <w:pStyle w:val="ListeParagraf"/>
        <w:widowControl w:val="0"/>
        <w:tabs>
          <w:tab w:val="left" w:pos="851"/>
        </w:tabs>
        <w:autoSpaceDE w:val="0"/>
        <w:autoSpaceDN w:val="0"/>
        <w:adjustRightInd w:val="0"/>
        <w:spacing w:before="148" w:after="200" w:line="276" w:lineRule="auto"/>
        <w:jc w:val="both"/>
      </w:pPr>
    </w:p>
    <w:p w14:paraId="1C7FCAD4" w14:textId="51D2903A" w:rsid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8839F0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2676C" w14:textId="77777777" w:rsidR="00112A70" w:rsidRDefault="00112A70" w:rsidP="00BE2D4E">
      <w:pPr>
        <w:spacing w:line="240" w:lineRule="auto"/>
      </w:pPr>
      <w:r>
        <w:separator/>
      </w:r>
    </w:p>
  </w:endnote>
  <w:endnote w:type="continuationSeparator" w:id="0">
    <w:p w14:paraId="16BD5475" w14:textId="77777777" w:rsidR="00112A70" w:rsidRDefault="00112A7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C6AF" w14:textId="77777777" w:rsidR="00112A70" w:rsidRDefault="00112A70" w:rsidP="00BE2D4E">
      <w:pPr>
        <w:spacing w:line="240" w:lineRule="auto"/>
      </w:pPr>
      <w:r>
        <w:separator/>
      </w:r>
    </w:p>
  </w:footnote>
  <w:footnote w:type="continuationSeparator" w:id="0">
    <w:p w14:paraId="4272AC99" w14:textId="77777777" w:rsidR="00112A70" w:rsidRDefault="00112A7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55"/>
      <w:gridCol w:w="2360"/>
    </w:tblGrid>
    <w:tr w:rsidR="008839F0" w14:paraId="14C51FDB" w14:textId="77777777" w:rsidTr="008839F0">
      <w:trPr>
        <w:trHeight w:val="1107"/>
      </w:trPr>
      <w:tc>
        <w:tcPr>
          <w:tcW w:w="1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E94047" w14:textId="0EF734EA" w:rsidR="008839F0" w:rsidRDefault="008839F0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375B372" wp14:editId="6F75A2E6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53D4DC" w14:textId="77777777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6919D981" w14:textId="77777777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1FBA250C" w14:textId="77777777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432C0883" w14:textId="77777777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0B4F6A8D" w14:textId="1F3E7808" w:rsidR="008839F0" w:rsidRDefault="008839F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SERVİS ARAÇLARI KULLANIM TALİMATI</w:t>
          </w:r>
        </w:p>
      </w:tc>
      <w:tc>
        <w:tcPr>
          <w:tcW w:w="23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B7585A" w14:textId="7A12554D" w:rsidR="008839F0" w:rsidRDefault="008839F0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721054" wp14:editId="636D7AF1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474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616B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2A70"/>
    <w:rsid w:val="001134CC"/>
    <w:rsid w:val="00115F8B"/>
    <w:rsid w:val="0011615D"/>
    <w:rsid w:val="00117E98"/>
    <w:rsid w:val="001205F4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69B1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8606B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458F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0815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2538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15D3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0ED8"/>
    <w:rsid w:val="004262A3"/>
    <w:rsid w:val="00426AD5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D602E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44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2CBE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50CE"/>
    <w:rsid w:val="00667935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5CEC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C5A19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39F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A16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533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9422E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306A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6AB4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1264-1AD9-42CD-A2B7-46438A6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azım</Manager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8:00Z</dcterms:created>
  <dcterms:modified xsi:type="dcterms:W3CDTF">2023-08-02T05:08:00Z</dcterms:modified>
</cp:coreProperties>
</file>